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31"/>
        <w:tblW w:w="10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42"/>
        <w:gridCol w:w="7302"/>
      </w:tblGrid>
      <w:tr w:rsidR="00747980" w:rsidRPr="00747980" w14:paraId="6D033800" w14:textId="77777777" w:rsidTr="00747980">
        <w:trPr>
          <w:trHeight w:val="3230"/>
        </w:trPr>
        <w:tc>
          <w:tcPr>
            <w:tcW w:w="10644" w:type="dxa"/>
            <w:gridSpan w:val="2"/>
            <w:shd w:val="clear" w:color="auto" w:fill="auto"/>
            <w:vAlign w:val="center"/>
          </w:tcPr>
          <w:p w14:paraId="7C234439" w14:textId="08D17E0E" w:rsidR="00091F37" w:rsidRPr="00747980" w:rsidRDefault="00091F37" w:rsidP="00993F9C">
            <w:pPr>
              <w:ind w:left="3600"/>
              <w:rPr>
                <w:b/>
                <w:i/>
                <w:sz w:val="36"/>
                <w:szCs w:val="36"/>
              </w:rPr>
            </w:pPr>
          </w:p>
          <w:p w14:paraId="6FFD2FC5" w14:textId="77777777" w:rsidR="00BE4D23" w:rsidRPr="00747980" w:rsidRDefault="00993F9C" w:rsidP="00091F37">
            <w:pPr>
              <w:ind w:left="3600"/>
              <w:rPr>
                <w:b/>
                <w:i/>
                <w:sz w:val="36"/>
                <w:szCs w:val="36"/>
              </w:rPr>
            </w:pPr>
            <w:r w:rsidRPr="00747980">
              <w:rPr>
                <w:b/>
                <w:i/>
                <w:sz w:val="36"/>
                <w:szCs w:val="36"/>
              </w:rPr>
              <w:t xml:space="preserve">         </w:t>
            </w:r>
          </w:p>
          <w:p w14:paraId="5F1E9C83" w14:textId="769FF9A4" w:rsidR="00091F37" w:rsidRPr="00747980" w:rsidRDefault="00885528" w:rsidP="00885528">
            <w:pPr>
              <w:ind w:left="3660" w:hanging="3600"/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</w:pPr>
            <w:r>
              <w:rPr>
                <w:b/>
                <w:i/>
                <w:noProof/>
                <w:sz w:val="42"/>
                <w:szCs w:val="42"/>
              </w:rPr>
              <w:drawing>
                <wp:anchor distT="0" distB="0" distL="114300" distR="114300" simplePos="0" relativeHeight="251658240" behindDoc="0" locked="0" layoutInCell="1" allowOverlap="1" wp14:anchorId="723907E1" wp14:editId="622FE50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905</wp:posOffset>
                  </wp:positionV>
                  <wp:extent cx="1866900" cy="1866900"/>
                  <wp:effectExtent l="0" t="0" r="0" b="0"/>
                  <wp:wrapSquare wrapText="bothSides"/>
                  <wp:docPr id="992841064" name="Picture 2" descr="Celebrate Literacy Week, Florida! 2024 logo&#10;&#10;Believe In Your &quot;Shelf&quot; - Building Resiliency Through Reading&#10;graphic has books on a sh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41064" name="Picture 2" descr="Celebrate Literacy Week, Florida! 2024 logo&#10;&#10;Believe In Your &quot;Shelf&quot; - Building Resiliency Through Reading&#10;graphic has books on a shel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4D23" w:rsidRPr="00747980">
              <w:rPr>
                <w:b/>
                <w:i/>
                <w:sz w:val="42"/>
                <w:szCs w:val="42"/>
              </w:rPr>
              <w:t xml:space="preserve">     </w:t>
            </w:r>
            <w:r w:rsidR="00091F37" w:rsidRPr="00747980"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  <w:t>C</w:t>
            </w:r>
            <w:r w:rsidR="00D23855" w:rsidRPr="00747980"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  <w:t>elebrate Literacy Week, Florida!</w:t>
            </w:r>
          </w:p>
          <w:p w14:paraId="346748D9" w14:textId="77777777" w:rsidR="00993F9C" w:rsidRPr="00747980" w:rsidRDefault="00993F9C" w:rsidP="00BE4D23">
            <w:pPr>
              <w:ind w:left="3600"/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</w:pPr>
            <w:r w:rsidRPr="00747980"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  <w:t xml:space="preserve">                    </w:t>
            </w:r>
          </w:p>
          <w:p w14:paraId="79627EF3" w14:textId="36286128" w:rsidR="00993F9C" w:rsidRPr="00747980" w:rsidRDefault="00BE4D23" w:rsidP="00BE4D23">
            <w:pPr>
              <w:ind w:left="3600"/>
              <w:rPr>
                <w:rFonts w:asciiTheme="minorHAnsi" w:hAnsiTheme="minorHAnsi" w:cstheme="minorHAnsi"/>
                <w:b/>
                <w:sz w:val="44"/>
                <w:szCs w:val="42"/>
              </w:rPr>
            </w:pPr>
            <w:r w:rsidRPr="00747980"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  <w:t xml:space="preserve">           </w:t>
            </w:r>
            <w:r w:rsidR="00F51B42"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  <w:t xml:space="preserve"> </w:t>
            </w:r>
            <w:r w:rsidR="00F324D2" w:rsidRPr="00747980">
              <w:rPr>
                <w:rFonts w:asciiTheme="minorHAnsi" w:hAnsiTheme="minorHAnsi" w:cstheme="minorHAnsi"/>
                <w:b/>
                <w:sz w:val="44"/>
                <w:szCs w:val="42"/>
              </w:rPr>
              <w:t xml:space="preserve">January </w:t>
            </w:r>
            <w:r w:rsidR="00AF794C" w:rsidRPr="00747980">
              <w:rPr>
                <w:rFonts w:asciiTheme="minorHAnsi" w:hAnsiTheme="minorHAnsi" w:cstheme="minorHAnsi"/>
                <w:b/>
                <w:sz w:val="44"/>
                <w:szCs w:val="42"/>
              </w:rPr>
              <w:t>22-26</w:t>
            </w:r>
            <w:r w:rsidR="00F324D2" w:rsidRPr="00747980">
              <w:rPr>
                <w:rFonts w:asciiTheme="minorHAnsi" w:hAnsiTheme="minorHAnsi" w:cstheme="minorHAnsi"/>
                <w:b/>
                <w:sz w:val="44"/>
                <w:szCs w:val="42"/>
              </w:rPr>
              <w:t>, 20</w:t>
            </w:r>
            <w:r w:rsidR="00E052E8" w:rsidRPr="00747980">
              <w:rPr>
                <w:rFonts w:asciiTheme="minorHAnsi" w:hAnsiTheme="minorHAnsi" w:cstheme="minorHAnsi"/>
                <w:b/>
                <w:sz w:val="44"/>
                <w:szCs w:val="42"/>
              </w:rPr>
              <w:t>2</w:t>
            </w:r>
            <w:r w:rsidR="00915DF0">
              <w:rPr>
                <w:rFonts w:asciiTheme="minorHAnsi" w:hAnsiTheme="minorHAnsi" w:cstheme="minorHAnsi"/>
                <w:b/>
                <w:sz w:val="44"/>
                <w:szCs w:val="42"/>
              </w:rPr>
              <w:t>4</w:t>
            </w:r>
          </w:p>
          <w:p w14:paraId="52AD337A" w14:textId="77777777" w:rsidR="00BE4D23" w:rsidRPr="00747980" w:rsidRDefault="00BE4D23" w:rsidP="00BE4D23">
            <w:pPr>
              <w:ind w:left="3600"/>
              <w:rPr>
                <w:rFonts w:asciiTheme="minorHAnsi" w:hAnsiTheme="minorHAnsi" w:cstheme="minorHAnsi"/>
                <w:b/>
                <w:sz w:val="44"/>
                <w:szCs w:val="42"/>
              </w:rPr>
            </w:pPr>
          </w:p>
          <w:p w14:paraId="599CAB42" w14:textId="6BD0BED2" w:rsidR="00BE4D23" w:rsidRPr="00747980" w:rsidRDefault="00BE4D23" w:rsidP="00091F37">
            <w:pPr>
              <w:ind w:left="360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747980"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  <w:t xml:space="preserve">            </w:t>
            </w:r>
            <w:r w:rsidR="00DF22D5"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  <w:t xml:space="preserve">         </w:t>
            </w:r>
            <w:r w:rsidRPr="00747980"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  <w:t xml:space="preserve"> </w:t>
            </w:r>
            <w:r w:rsidR="00993F9C" w:rsidRPr="00747980">
              <w:rPr>
                <w:rFonts w:asciiTheme="minorHAnsi" w:hAnsiTheme="minorHAnsi" w:cstheme="minorHAnsi"/>
                <w:b/>
                <w:sz w:val="44"/>
                <w:szCs w:val="42"/>
              </w:rPr>
              <w:t>District:</w:t>
            </w:r>
            <w:r w:rsidR="00D32F1E" w:rsidRPr="00747980">
              <w:rPr>
                <w:rFonts w:asciiTheme="minorHAnsi" w:hAnsiTheme="minorHAnsi" w:cstheme="minorHAnsi"/>
                <w:b/>
                <w:sz w:val="44"/>
                <w:szCs w:val="42"/>
              </w:rPr>
              <w:t xml:space="preserve"> </w:t>
            </w:r>
          </w:p>
          <w:p w14:paraId="6A62D7F1" w14:textId="77777777" w:rsidR="00993F9C" w:rsidRPr="00747980" w:rsidRDefault="00993F9C" w:rsidP="00993F9C">
            <w:pPr>
              <w:rPr>
                <w:sz w:val="36"/>
              </w:rPr>
            </w:pPr>
          </w:p>
        </w:tc>
      </w:tr>
      <w:tr w:rsidR="00747980" w:rsidRPr="00747980" w14:paraId="3A22E193" w14:textId="77777777" w:rsidTr="00747980">
        <w:trPr>
          <w:trHeight w:val="1840"/>
        </w:trPr>
        <w:tc>
          <w:tcPr>
            <w:tcW w:w="3342" w:type="dxa"/>
            <w:shd w:val="clear" w:color="auto" w:fill="auto"/>
            <w:vAlign w:val="center"/>
          </w:tcPr>
          <w:p w14:paraId="2F885714" w14:textId="77777777" w:rsidR="00D23855" w:rsidRPr="00747980" w:rsidRDefault="00D23855" w:rsidP="00A142A5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Monday,</w:t>
            </w:r>
          </w:p>
          <w:p w14:paraId="1C817681" w14:textId="031FA75E" w:rsidR="00D23855" w:rsidRPr="00747980" w:rsidRDefault="00CB10F6" w:rsidP="00DD3B37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Jan</w:t>
            </w:r>
            <w:r w:rsidR="00AA75AC" w:rsidRPr="00747980">
              <w:rPr>
                <w:rFonts w:asciiTheme="minorHAnsi" w:hAnsiTheme="minorHAnsi" w:cstheme="minorHAnsi"/>
                <w:b/>
                <w:sz w:val="36"/>
              </w:rPr>
              <w:t>uary</w:t>
            </w: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="00DD3B37" w:rsidRPr="00747980">
              <w:rPr>
                <w:rFonts w:asciiTheme="minorHAnsi" w:hAnsiTheme="minorHAnsi" w:cstheme="minorHAnsi"/>
                <w:b/>
                <w:sz w:val="36"/>
              </w:rPr>
              <w:t>2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</w:rPr>
              <w:t>2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  <w:vertAlign w:val="superscript"/>
              </w:rPr>
              <w:t>nd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="00DA66AD"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</w:p>
        </w:tc>
        <w:tc>
          <w:tcPr>
            <w:tcW w:w="7302" w:type="dxa"/>
            <w:shd w:val="clear" w:color="auto" w:fill="auto"/>
          </w:tcPr>
          <w:p w14:paraId="2DABFD58" w14:textId="77777777" w:rsidR="005F51A3" w:rsidRPr="00747980" w:rsidRDefault="005F51A3" w:rsidP="006834FF">
            <w:pPr>
              <w:pStyle w:val="ColorfulList-Accent11"/>
              <w:ind w:left="0"/>
              <w:rPr>
                <w:sz w:val="10"/>
              </w:rPr>
            </w:pPr>
          </w:p>
        </w:tc>
      </w:tr>
      <w:tr w:rsidR="00747980" w:rsidRPr="00747980" w14:paraId="5B6C53D3" w14:textId="77777777" w:rsidTr="00747980">
        <w:trPr>
          <w:trHeight w:val="1840"/>
        </w:trPr>
        <w:tc>
          <w:tcPr>
            <w:tcW w:w="3342" w:type="dxa"/>
            <w:shd w:val="clear" w:color="auto" w:fill="auto"/>
            <w:vAlign w:val="center"/>
          </w:tcPr>
          <w:p w14:paraId="67349E9D" w14:textId="77777777" w:rsidR="00D23855" w:rsidRPr="00747980" w:rsidRDefault="00D23855" w:rsidP="00A142A5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Tuesday,</w:t>
            </w:r>
          </w:p>
          <w:p w14:paraId="68B5E18C" w14:textId="35CE51D9" w:rsidR="00D23855" w:rsidRPr="00747980" w:rsidRDefault="00CB10F6" w:rsidP="00DD3B37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Jan</w:t>
            </w:r>
            <w:r w:rsidR="00AA75AC" w:rsidRPr="00747980">
              <w:rPr>
                <w:rFonts w:asciiTheme="minorHAnsi" w:hAnsiTheme="minorHAnsi" w:cstheme="minorHAnsi"/>
                <w:b/>
                <w:sz w:val="36"/>
              </w:rPr>
              <w:t>uary</w:t>
            </w: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</w:rPr>
              <w:t>23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  <w:vertAlign w:val="superscript"/>
              </w:rPr>
              <w:t>rd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="00DA66AD"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</w:p>
        </w:tc>
        <w:tc>
          <w:tcPr>
            <w:tcW w:w="7302" w:type="dxa"/>
            <w:shd w:val="clear" w:color="auto" w:fill="auto"/>
          </w:tcPr>
          <w:p w14:paraId="249AA302" w14:textId="77777777" w:rsidR="005F51A3" w:rsidRPr="00747980" w:rsidRDefault="005F51A3" w:rsidP="00047BAC">
            <w:pPr>
              <w:pStyle w:val="ColorfulList-Accent11"/>
              <w:ind w:left="0"/>
              <w:rPr>
                <w:sz w:val="10"/>
                <w:szCs w:val="10"/>
              </w:rPr>
            </w:pPr>
          </w:p>
        </w:tc>
      </w:tr>
      <w:tr w:rsidR="00747980" w:rsidRPr="00747980" w14:paraId="06269D14" w14:textId="77777777" w:rsidTr="00747980">
        <w:trPr>
          <w:trHeight w:val="1840"/>
        </w:trPr>
        <w:tc>
          <w:tcPr>
            <w:tcW w:w="3342" w:type="dxa"/>
            <w:shd w:val="clear" w:color="auto" w:fill="auto"/>
            <w:vAlign w:val="center"/>
          </w:tcPr>
          <w:p w14:paraId="2C95AA61" w14:textId="77777777" w:rsidR="00747980" w:rsidRDefault="00C932DE" w:rsidP="00A142A5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Wednesday, </w:t>
            </w:r>
          </w:p>
          <w:p w14:paraId="65D8A628" w14:textId="7BF978A1" w:rsidR="00C932DE" w:rsidRPr="00747980" w:rsidRDefault="00C932DE" w:rsidP="00A142A5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January 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</w:rPr>
              <w:t>24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  <w:vertAlign w:val="superscript"/>
              </w:rPr>
              <w:t>th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</w:p>
        </w:tc>
        <w:tc>
          <w:tcPr>
            <w:tcW w:w="7302" w:type="dxa"/>
            <w:shd w:val="clear" w:color="auto" w:fill="auto"/>
          </w:tcPr>
          <w:p w14:paraId="436B4AEF" w14:textId="77777777" w:rsidR="00D32F1E" w:rsidRPr="00747980" w:rsidRDefault="00D32F1E" w:rsidP="00047BAC">
            <w:pPr>
              <w:pStyle w:val="ColorfulList-Accent11"/>
              <w:ind w:left="0"/>
              <w:rPr>
                <w:sz w:val="10"/>
                <w:szCs w:val="10"/>
              </w:rPr>
            </w:pPr>
          </w:p>
        </w:tc>
      </w:tr>
      <w:tr w:rsidR="00747980" w:rsidRPr="00747980" w14:paraId="2E3DC94C" w14:textId="77777777" w:rsidTr="00747980">
        <w:trPr>
          <w:trHeight w:val="1840"/>
        </w:trPr>
        <w:tc>
          <w:tcPr>
            <w:tcW w:w="3342" w:type="dxa"/>
            <w:shd w:val="clear" w:color="auto" w:fill="auto"/>
            <w:vAlign w:val="center"/>
          </w:tcPr>
          <w:p w14:paraId="1264AB1C" w14:textId="77777777" w:rsidR="00D23855" w:rsidRPr="00747980" w:rsidRDefault="00D23855" w:rsidP="00A142A5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Thursday,</w:t>
            </w:r>
          </w:p>
          <w:p w14:paraId="3B051668" w14:textId="7A6652CD" w:rsidR="00D23855" w:rsidRPr="00747980" w:rsidRDefault="00AA75AC" w:rsidP="00DD3B37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January</w:t>
            </w:r>
            <w:r w:rsidR="00D23855"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</w:rPr>
              <w:t>25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  <w:vertAlign w:val="superscript"/>
              </w:rPr>
              <w:t>th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="00DA66AD"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</w:p>
        </w:tc>
        <w:tc>
          <w:tcPr>
            <w:tcW w:w="7302" w:type="dxa"/>
            <w:shd w:val="clear" w:color="auto" w:fill="auto"/>
          </w:tcPr>
          <w:p w14:paraId="4D396753" w14:textId="77777777" w:rsidR="005F51A3" w:rsidRPr="00747980" w:rsidRDefault="005F51A3" w:rsidP="00047BA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747980" w:rsidRPr="00747980" w14:paraId="278B4124" w14:textId="77777777" w:rsidTr="00747980">
        <w:trPr>
          <w:trHeight w:val="1840"/>
        </w:trPr>
        <w:tc>
          <w:tcPr>
            <w:tcW w:w="3342" w:type="dxa"/>
            <w:shd w:val="clear" w:color="auto" w:fill="auto"/>
            <w:vAlign w:val="center"/>
          </w:tcPr>
          <w:p w14:paraId="136042E7" w14:textId="77777777" w:rsidR="00332388" w:rsidRPr="00747980" w:rsidRDefault="00332388" w:rsidP="00A142A5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Friday,</w:t>
            </w:r>
          </w:p>
          <w:p w14:paraId="6EF346AC" w14:textId="0453543B" w:rsidR="00332388" w:rsidRPr="00747980" w:rsidRDefault="00AA75AC" w:rsidP="00DD3B37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January</w:t>
            </w:r>
            <w:r w:rsidR="00332388"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</w:rPr>
              <w:t>26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  <w:vertAlign w:val="superscript"/>
              </w:rPr>
              <w:t>th</w:t>
            </w:r>
            <w:r w:rsidR="00AF794C"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</w:p>
        </w:tc>
        <w:tc>
          <w:tcPr>
            <w:tcW w:w="7302" w:type="dxa"/>
            <w:shd w:val="clear" w:color="auto" w:fill="auto"/>
          </w:tcPr>
          <w:p w14:paraId="05EB1B84" w14:textId="77777777" w:rsidR="005F51A3" w:rsidRPr="00747980" w:rsidRDefault="005F51A3" w:rsidP="006834FF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</w:tbl>
    <w:p w14:paraId="244EBFAC" w14:textId="77777777" w:rsidR="00A935D1" w:rsidRDefault="00A935D1" w:rsidP="00D32F1E"/>
    <w:sectPr w:rsidR="00A935D1" w:rsidSect="00993F9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77F8" w14:textId="77777777" w:rsidR="000C3E23" w:rsidRDefault="000C3E23" w:rsidP="00E232B3">
      <w:r>
        <w:separator/>
      </w:r>
    </w:p>
  </w:endnote>
  <w:endnote w:type="continuationSeparator" w:id="0">
    <w:p w14:paraId="5615F16F" w14:textId="77777777" w:rsidR="000C3E23" w:rsidRDefault="000C3E23" w:rsidP="00E2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7BE8" w14:textId="08C2778B" w:rsidR="00E232B3" w:rsidRDefault="00E232B3">
    <w:pPr>
      <w:pStyle w:val="Footer"/>
    </w:pPr>
  </w:p>
  <w:p w14:paraId="748F5CB4" w14:textId="77777777" w:rsidR="00E232B3" w:rsidRDefault="00E23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C69B" w14:textId="77777777" w:rsidR="000C3E23" w:rsidRDefault="000C3E23" w:rsidP="00E232B3">
      <w:r>
        <w:separator/>
      </w:r>
    </w:p>
  </w:footnote>
  <w:footnote w:type="continuationSeparator" w:id="0">
    <w:p w14:paraId="37343C71" w14:textId="77777777" w:rsidR="000C3E23" w:rsidRDefault="000C3E23" w:rsidP="00E2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B87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81519"/>
    <w:multiLevelType w:val="hybridMultilevel"/>
    <w:tmpl w:val="4B080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13E7"/>
    <w:multiLevelType w:val="hybridMultilevel"/>
    <w:tmpl w:val="E04E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B99"/>
    <w:multiLevelType w:val="hybridMultilevel"/>
    <w:tmpl w:val="0350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BF8"/>
    <w:multiLevelType w:val="multilevel"/>
    <w:tmpl w:val="DBF00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5FB"/>
    <w:multiLevelType w:val="multilevel"/>
    <w:tmpl w:val="4B080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0CD7"/>
    <w:multiLevelType w:val="hybridMultilevel"/>
    <w:tmpl w:val="9052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7C93"/>
    <w:multiLevelType w:val="hybridMultilevel"/>
    <w:tmpl w:val="E660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678A"/>
    <w:multiLevelType w:val="hybridMultilevel"/>
    <w:tmpl w:val="CC4A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328E7"/>
    <w:multiLevelType w:val="hybridMultilevel"/>
    <w:tmpl w:val="C2446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175E"/>
    <w:multiLevelType w:val="hybridMultilevel"/>
    <w:tmpl w:val="3704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71974"/>
    <w:multiLevelType w:val="hybridMultilevel"/>
    <w:tmpl w:val="4166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E540B"/>
    <w:multiLevelType w:val="hybridMultilevel"/>
    <w:tmpl w:val="CBD6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B5C8D"/>
    <w:multiLevelType w:val="hybridMultilevel"/>
    <w:tmpl w:val="DBF00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87ABD"/>
    <w:multiLevelType w:val="hybridMultilevel"/>
    <w:tmpl w:val="BDAAD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9351A"/>
    <w:multiLevelType w:val="hybridMultilevel"/>
    <w:tmpl w:val="AC56D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90569">
    <w:abstractNumId w:val="9"/>
  </w:num>
  <w:num w:numId="2" w16cid:durableId="720444330">
    <w:abstractNumId w:val="13"/>
  </w:num>
  <w:num w:numId="3" w16cid:durableId="56629622">
    <w:abstractNumId w:val="4"/>
  </w:num>
  <w:num w:numId="4" w16cid:durableId="98570194">
    <w:abstractNumId w:val="1"/>
  </w:num>
  <w:num w:numId="5" w16cid:durableId="466053593">
    <w:abstractNumId w:val="5"/>
  </w:num>
  <w:num w:numId="6" w16cid:durableId="1913853430">
    <w:abstractNumId w:val="14"/>
  </w:num>
  <w:num w:numId="7" w16cid:durableId="862863221">
    <w:abstractNumId w:val="15"/>
  </w:num>
  <w:num w:numId="8" w16cid:durableId="724719996">
    <w:abstractNumId w:val="3"/>
  </w:num>
  <w:num w:numId="9" w16cid:durableId="909192380">
    <w:abstractNumId w:val="6"/>
  </w:num>
  <w:num w:numId="10" w16cid:durableId="1644195027">
    <w:abstractNumId w:val="8"/>
  </w:num>
  <w:num w:numId="11" w16cid:durableId="932978053">
    <w:abstractNumId w:val="0"/>
  </w:num>
  <w:num w:numId="12" w16cid:durableId="1031878912">
    <w:abstractNumId w:val="7"/>
  </w:num>
  <w:num w:numId="13" w16cid:durableId="82338567">
    <w:abstractNumId w:val="10"/>
  </w:num>
  <w:num w:numId="14" w16cid:durableId="1535846309">
    <w:abstractNumId w:val="2"/>
  </w:num>
  <w:num w:numId="15" w16cid:durableId="600841337">
    <w:abstractNumId w:val="12"/>
  </w:num>
  <w:num w:numId="16" w16cid:durableId="2065711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C1"/>
    <w:rsid w:val="000252F0"/>
    <w:rsid w:val="00045F72"/>
    <w:rsid w:val="00046705"/>
    <w:rsid w:val="00047BAC"/>
    <w:rsid w:val="00051611"/>
    <w:rsid w:val="00052E46"/>
    <w:rsid w:val="00061D29"/>
    <w:rsid w:val="00066750"/>
    <w:rsid w:val="00072A7C"/>
    <w:rsid w:val="00085062"/>
    <w:rsid w:val="00091F37"/>
    <w:rsid w:val="000964A7"/>
    <w:rsid w:val="000A4A18"/>
    <w:rsid w:val="000B4151"/>
    <w:rsid w:val="000C3E23"/>
    <w:rsid w:val="000D005E"/>
    <w:rsid w:val="000E2828"/>
    <w:rsid w:val="000F757D"/>
    <w:rsid w:val="001018CD"/>
    <w:rsid w:val="0010393C"/>
    <w:rsid w:val="001056C0"/>
    <w:rsid w:val="001066E2"/>
    <w:rsid w:val="001166C3"/>
    <w:rsid w:val="00123B40"/>
    <w:rsid w:val="00125841"/>
    <w:rsid w:val="0015187B"/>
    <w:rsid w:val="001528E3"/>
    <w:rsid w:val="00185E08"/>
    <w:rsid w:val="001A4639"/>
    <w:rsid w:val="001C2791"/>
    <w:rsid w:val="001C5CFD"/>
    <w:rsid w:val="001D5F84"/>
    <w:rsid w:val="001E5D5B"/>
    <w:rsid w:val="001F6ED9"/>
    <w:rsid w:val="00226F83"/>
    <w:rsid w:val="0023389A"/>
    <w:rsid w:val="002339AA"/>
    <w:rsid w:val="0025203F"/>
    <w:rsid w:val="00272C03"/>
    <w:rsid w:val="00284B6B"/>
    <w:rsid w:val="002A09EF"/>
    <w:rsid w:val="002B325E"/>
    <w:rsid w:val="002D127B"/>
    <w:rsid w:val="002D3B8D"/>
    <w:rsid w:val="002D4B81"/>
    <w:rsid w:val="002E10E3"/>
    <w:rsid w:val="002F1A8A"/>
    <w:rsid w:val="00300FE7"/>
    <w:rsid w:val="00332388"/>
    <w:rsid w:val="00341B97"/>
    <w:rsid w:val="00352E7E"/>
    <w:rsid w:val="00363A0C"/>
    <w:rsid w:val="003817C6"/>
    <w:rsid w:val="00381899"/>
    <w:rsid w:val="003C34B8"/>
    <w:rsid w:val="003D5242"/>
    <w:rsid w:val="003D72A0"/>
    <w:rsid w:val="003E404E"/>
    <w:rsid w:val="003F1342"/>
    <w:rsid w:val="00400BD8"/>
    <w:rsid w:val="00420873"/>
    <w:rsid w:val="004270A7"/>
    <w:rsid w:val="00445067"/>
    <w:rsid w:val="00446C4A"/>
    <w:rsid w:val="00496603"/>
    <w:rsid w:val="004D0972"/>
    <w:rsid w:val="004E4253"/>
    <w:rsid w:val="004E560E"/>
    <w:rsid w:val="004F565F"/>
    <w:rsid w:val="00503290"/>
    <w:rsid w:val="00555865"/>
    <w:rsid w:val="005644C5"/>
    <w:rsid w:val="00565085"/>
    <w:rsid w:val="005707A2"/>
    <w:rsid w:val="00586104"/>
    <w:rsid w:val="00592714"/>
    <w:rsid w:val="005A5D36"/>
    <w:rsid w:val="005C4E9F"/>
    <w:rsid w:val="005F1BD7"/>
    <w:rsid w:val="005F51A3"/>
    <w:rsid w:val="0062182F"/>
    <w:rsid w:val="00627C53"/>
    <w:rsid w:val="00655620"/>
    <w:rsid w:val="0066058C"/>
    <w:rsid w:val="00660877"/>
    <w:rsid w:val="00667DC2"/>
    <w:rsid w:val="00670878"/>
    <w:rsid w:val="006834FF"/>
    <w:rsid w:val="00684D0B"/>
    <w:rsid w:val="00695A52"/>
    <w:rsid w:val="006A1AC8"/>
    <w:rsid w:val="006A2343"/>
    <w:rsid w:val="006B1740"/>
    <w:rsid w:val="006C4C27"/>
    <w:rsid w:val="006E369D"/>
    <w:rsid w:val="006E4C7D"/>
    <w:rsid w:val="006E6F35"/>
    <w:rsid w:val="006F11FC"/>
    <w:rsid w:val="00702814"/>
    <w:rsid w:val="00711B9C"/>
    <w:rsid w:val="00730330"/>
    <w:rsid w:val="00744F8C"/>
    <w:rsid w:val="00747980"/>
    <w:rsid w:val="007559A6"/>
    <w:rsid w:val="007722C9"/>
    <w:rsid w:val="007808BC"/>
    <w:rsid w:val="00785F35"/>
    <w:rsid w:val="007A7EF3"/>
    <w:rsid w:val="007B054E"/>
    <w:rsid w:val="007C1475"/>
    <w:rsid w:val="007D2F9B"/>
    <w:rsid w:val="00851C4E"/>
    <w:rsid w:val="00857C6F"/>
    <w:rsid w:val="00863F73"/>
    <w:rsid w:val="008651CE"/>
    <w:rsid w:val="008657AF"/>
    <w:rsid w:val="00885528"/>
    <w:rsid w:val="008C2DE6"/>
    <w:rsid w:val="008D4323"/>
    <w:rsid w:val="009031C1"/>
    <w:rsid w:val="009076E8"/>
    <w:rsid w:val="00910F84"/>
    <w:rsid w:val="00913F69"/>
    <w:rsid w:val="009147C9"/>
    <w:rsid w:val="00915DF0"/>
    <w:rsid w:val="00937880"/>
    <w:rsid w:val="0096221C"/>
    <w:rsid w:val="009622E2"/>
    <w:rsid w:val="00984DC2"/>
    <w:rsid w:val="00991065"/>
    <w:rsid w:val="00993F9C"/>
    <w:rsid w:val="009C6B01"/>
    <w:rsid w:val="009D4DF8"/>
    <w:rsid w:val="00A11200"/>
    <w:rsid w:val="00A142A5"/>
    <w:rsid w:val="00A25402"/>
    <w:rsid w:val="00A41E51"/>
    <w:rsid w:val="00A75E76"/>
    <w:rsid w:val="00A84F05"/>
    <w:rsid w:val="00A935D1"/>
    <w:rsid w:val="00AA0AD9"/>
    <w:rsid w:val="00AA75AC"/>
    <w:rsid w:val="00AB33A5"/>
    <w:rsid w:val="00AB381C"/>
    <w:rsid w:val="00AB7F4D"/>
    <w:rsid w:val="00AF1477"/>
    <w:rsid w:val="00AF6AE1"/>
    <w:rsid w:val="00AF794C"/>
    <w:rsid w:val="00B009C2"/>
    <w:rsid w:val="00B03845"/>
    <w:rsid w:val="00B25233"/>
    <w:rsid w:val="00B27FDA"/>
    <w:rsid w:val="00B6409E"/>
    <w:rsid w:val="00B804DD"/>
    <w:rsid w:val="00B92B98"/>
    <w:rsid w:val="00BC0A0B"/>
    <w:rsid w:val="00BC15AF"/>
    <w:rsid w:val="00BC2012"/>
    <w:rsid w:val="00BD3C6D"/>
    <w:rsid w:val="00BE4D23"/>
    <w:rsid w:val="00BF1A3F"/>
    <w:rsid w:val="00BF4E36"/>
    <w:rsid w:val="00C066D8"/>
    <w:rsid w:val="00C067B7"/>
    <w:rsid w:val="00C07FDD"/>
    <w:rsid w:val="00C26105"/>
    <w:rsid w:val="00C36EDA"/>
    <w:rsid w:val="00C40B6F"/>
    <w:rsid w:val="00C46142"/>
    <w:rsid w:val="00C5499E"/>
    <w:rsid w:val="00C843A3"/>
    <w:rsid w:val="00C932DE"/>
    <w:rsid w:val="00CB10F6"/>
    <w:rsid w:val="00CB39EF"/>
    <w:rsid w:val="00CB7CA4"/>
    <w:rsid w:val="00CD56E0"/>
    <w:rsid w:val="00D074A2"/>
    <w:rsid w:val="00D10CD6"/>
    <w:rsid w:val="00D11279"/>
    <w:rsid w:val="00D15B8E"/>
    <w:rsid w:val="00D23855"/>
    <w:rsid w:val="00D27F12"/>
    <w:rsid w:val="00D32F1E"/>
    <w:rsid w:val="00D33E15"/>
    <w:rsid w:val="00D443B5"/>
    <w:rsid w:val="00D6501F"/>
    <w:rsid w:val="00D8075D"/>
    <w:rsid w:val="00D83C06"/>
    <w:rsid w:val="00D849CD"/>
    <w:rsid w:val="00D90975"/>
    <w:rsid w:val="00D95DFD"/>
    <w:rsid w:val="00DA46BC"/>
    <w:rsid w:val="00DA66AD"/>
    <w:rsid w:val="00DD36B5"/>
    <w:rsid w:val="00DD3B37"/>
    <w:rsid w:val="00DE0EA6"/>
    <w:rsid w:val="00DF22D5"/>
    <w:rsid w:val="00E01AB1"/>
    <w:rsid w:val="00E052E8"/>
    <w:rsid w:val="00E232B3"/>
    <w:rsid w:val="00E24903"/>
    <w:rsid w:val="00E45D24"/>
    <w:rsid w:val="00E62371"/>
    <w:rsid w:val="00E66099"/>
    <w:rsid w:val="00E71146"/>
    <w:rsid w:val="00E833CD"/>
    <w:rsid w:val="00E90E76"/>
    <w:rsid w:val="00EA7317"/>
    <w:rsid w:val="00EC495B"/>
    <w:rsid w:val="00ED3CC2"/>
    <w:rsid w:val="00EE225C"/>
    <w:rsid w:val="00EE5A1B"/>
    <w:rsid w:val="00EF155A"/>
    <w:rsid w:val="00EF2D7C"/>
    <w:rsid w:val="00EF7015"/>
    <w:rsid w:val="00F27C4D"/>
    <w:rsid w:val="00F324D2"/>
    <w:rsid w:val="00F40C73"/>
    <w:rsid w:val="00F4169D"/>
    <w:rsid w:val="00F51B42"/>
    <w:rsid w:val="00F5647D"/>
    <w:rsid w:val="00F6262D"/>
    <w:rsid w:val="00F84777"/>
    <w:rsid w:val="00F877E6"/>
    <w:rsid w:val="00F92A95"/>
    <w:rsid w:val="00F95CC8"/>
    <w:rsid w:val="00F95D80"/>
    <w:rsid w:val="00FA302E"/>
    <w:rsid w:val="00FA3266"/>
    <w:rsid w:val="00FC2710"/>
    <w:rsid w:val="00FC4E56"/>
    <w:rsid w:val="00FD6252"/>
    <w:rsid w:val="00FE2248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7A28FF2"/>
  <w15:chartTrackingRefBased/>
  <w15:docId w15:val="{3CC1E9D1-B10D-4A1F-A702-BF54C406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1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0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92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8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142A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6E3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6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36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2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2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2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20b459-f0ce-4de0-a5fb-888c5d595013"/>
    <lcf76f155ced4ddcb4097134ff3c332f xmlns="a2733762-a6ae-4cb5-a301-8f35158ee9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57468C5FFB4FA54A7E85361D957A" ma:contentTypeVersion="17" ma:contentTypeDescription="Create a new document." ma:contentTypeScope="" ma:versionID="4b177751dfd1bb38fddf760d8945d0db">
  <xsd:schema xmlns:xsd="http://www.w3.org/2001/XMLSchema" xmlns:xs="http://www.w3.org/2001/XMLSchema" xmlns:p="http://schemas.microsoft.com/office/2006/metadata/properties" xmlns:ns2="a2733762-a6ae-4cb5-a301-8f35158ee91d" xmlns:ns3="4920b459-f0ce-4de0-a5fb-888c5d595013" targetNamespace="http://schemas.microsoft.com/office/2006/metadata/properties" ma:root="true" ma:fieldsID="5ae56af0a6b7d208143bbb04a767319b" ns2:_="" ns3:_="">
    <xsd:import namespace="a2733762-a6ae-4cb5-a301-8f35158ee91d"/>
    <xsd:import namespace="4920b459-f0ce-4de0-a5fb-888c5d595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33762-a6ae-4cb5-a301-8f35158e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0b459-f0ce-4de0-a5fb-888c5d595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3c2f09-02a2-4bbc-ad41-2f1c148087db}" ma:internalName="TaxCatchAll" ma:showField="CatchAllData" ma:web="4920b459-f0ce-4de0-a5fb-888c5d595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83FB0-FCB8-412B-A3D9-8C9C2BE60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A74FE-DEE0-4AF0-AACC-372FFDE9B2F9}">
  <ds:schemaRefs>
    <ds:schemaRef ds:uri="http://schemas.microsoft.com/office/2006/metadata/properties"/>
    <ds:schemaRef ds:uri="http://schemas.microsoft.com/office/infopath/2007/PartnerControls"/>
    <ds:schemaRef ds:uri="4920b459-f0ce-4de0-a5fb-888c5d595013"/>
    <ds:schemaRef ds:uri="a2733762-a6ae-4cb5-a301-8f35158ee91d"/>
  </ds:schemaRefs>
</ds:datastoreItem>
</file>

<file path=customXml/itemProps3.xml><?xml version="1.0" encoding="utf-8"?>
<ds:datastoreItem xmlns:ds="http://schemas.openxmlformats.org/officeDocument/2006/customXml" ds:itemID="{43E9797D-1706-457C-8081-D98F2A187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2D458-969C-4313-82B4-3FE300273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33762-a6ae-4cb5-a301-8f35158ee91d"/>
    <ds:schemaRef ds:uri="4920b459-f0ce-4de0-a5fb-888c5d595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Read, Florida</vt:lpstr>
    </vt:vector>
  </TitlesOfParts>
  <Company>FCR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Read, Florida</dc:title>
  <dc:subject/>
  <dc:creator>Hope.Colle</dc:creator>
  <cp:keywords/>
  <cp:lastModifiedBy>Peck, Lee</cp:lastModifiedBy>
  <cp:revision>6</cp:revision>
  <cp:lastPrinted>2020-11-02T16:23:00Z</cp:lastPrinted>
  <dcterms:created xsi:type="dcterms:W3CDTF">2023-10-26T18:50:00Z</dcterms:created>
  <dcterms:modified xsi:type="dcterms:W3CDTF">2023-10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8439591BE03408DEDF2CC826D0136</vt:lpwstr>
  </property>
</Properties>
</file>